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90" w:rsidRPr="005F1790" w:rsidRDefault="005F1790" w:rsidP="005F7809">
      <w:pPr>
        <w:jc w:val="center"/>
        <w:rPr>
          <w:b/>
        </w:rPr>
      </w:pPr>
      <w:r w:rsidRPr="005F1790">
        <w:rPr>
          <w:b/>
        </w:rPr>
        <w:t>TOWN OF WEYMOUTH</w:t>
      </w:r>
    </w:p>
    <w:p w:rsidR="005F1790" w:rsidRPr="005F1790" w:rsidRDefault="005F1790" w:rsidP="005F1790">
      <w:pPr>
        <w:jc w:val="center"/>
        <w:rPr>
          <w:b/>
        </w:rPr>
      </w:pPr>
      <w:r w:rsidRPr="005F1790">
        <w:rPr>
          <w:b/>
        </w:rPr>
        <w:t>(SEAL)</w:t>
      </w:r>
    </w:p>
    <w:p w:rsidR="005F1790" w:rsidRPr="005F1790" w:rsidRDefault="005F1790" w:rsidP="005F1790">
      <w:pPr>
        <w:jc w:val="center"/>
        <w:rPr>
          <w:b/>
        </w:rPr>
      </w:pPr>
      <w:r w:rsidRPr="005F1790">
        <w:rPr>
          <w:b/>
        </w:rPr>
        <w:t>BOARD OF ZONING APPEALS</w:t>
      </w:r>
    </w:p>
    <w:p w:rsidR="005F1790" w:rsidRDefault="005F1790" w:rsidP="005F1790">
      <w:pPr>
        <w:jc w:val="center"/>
      </w:pPr>
    </w:p>
    <w:p w:rsidR="005F1790" w:rsidRPr="002C01D9" w:rsidRDefault="005F1790" w:rsidP="000B42C3">
      <w:pPr>
        <w:jc w:val="both"/>
        <w:rPr>
          <w:sz w:val="22"/>
          <w:szCs w:val="22"/>
        </w:rPr>
      </w:pPr>
      <w:r w:rsidRPr="002C01D9">
        <w:rPr>
          <w:sz w:val="22"/>
          <w:szCs w:val="22"/>
        </w:rPr>
        <w:t xml:space="preserve">Notice is hereby given of a public hearing of the Board of Zoning Appeals of the Town of Weymouth under </w:t>
      </w:r>
      <w:smartTag w:uri="urn:schemas-microsoft-com:office:smarttags" w:element="stockticker">
        <w:r w:rsidRPr="002C01D9">
          <w:rPr>
            <w:sz w:val="22"/>
            <w:szCs w:val="22"/>
          </w:rPr>
          <w:t>MGL</w:t>
        </w:r>
      </w:smartTag>
      <w:r w:rsidRPr="002C01D9">
        <w:rPr>
          <w:sz w:val="22"/>
          <w:szCs w:val="22"/>
        </w:rPr>
        <w:t xml:space="preserve"> Ch. 40A, Sec. 14, of the General Laws and Code of the Town of Weymouth, Chapter 120, Articles 24 &amp; 25 to be held at:</w:t>
      </w:r>
    </w:p>
    <w:p w:rsidR="005F7809" w:rsidRDefault="005F7809" w:rsidP="005F78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:00 P.M.</w:t>
      </w:r>
    </w:p>
    <w:p w:rsidR="005F7809" w:rsidRDefault="005F7809" w:rsidP="005F78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EDNESDAY, </w:t>
      </w:r>
      <w:r w:rsidR="007F5CA9">
        <w:rPr>
          <w:b/>
          <w:sz w:val="23"/>
          <w:szCs w:val="23"/>
        </w:rPr>
        <w:t>OCTOBER 15</w:t>
      </w:r>
      <w:r>
        <w:rPr>
          <w:b/>
          <w:sz w:val="23"/>
          <w:szCs w:val="23"/>
        </w:rPr>
        <w:t>, 2014</w:t>
      </w:r>
    </w:p>
    <w:p w:rsidR="005F7809" w:rsidRDefault="005F7809" w:rsidP="005F78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C CULLOCH BUILDING (WHIPPLE CENTER) </w:t>
      </w:r>
    </w:p>
    <w:p w:rsidR="005F7809" w:rsidRDefault="005F7809" w:rsidP="005F78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ARY MC ELROY MEETING ROOM</w:t>
      </w:r>
    </w:p>
    <w:p w:rsidR="005F7809" w:rsidRDefault="005F7809" w:rsidP="005F780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82 GREEN STREET WEYMOUTH, MASSACHUSETTS</w:t>
      </w:r>
    </w:p>
    <w:p w:rsidR="005F7809" w:rsidRDefault="005F7809" w:rsidP="005F7809">
      <w:pPr>
        <w:jc w:val="both"/>
        <w:rPr>
          <w:sz w:val="23"/>
          <w:szCs w:val="23"/>
        </w:rPr>
      </w:pPr>
    </w:p>
    <w:p w:rsidR="005F7809" w:rsidRDefault="007F5CA9" w:rsidP="005F7809">
      <w:pPr>
        <w:jc w:val="both"/>
        <w:rPr>
          <w:sz w:val="23"/>
          <w:szCs w:val="23"/>
        </w:rPr>
      </w:pPr>
      <w:r>
        <w:rPr>
          <w:sz w:val="23"/>
          <w:szCs w:val="23"/>
        </w:rPr>
        <w:t>On the following case</w:t>
      </w:r>
      <w:r w:rsidR="005F7809">
        <w:rPr>
          <w:sz w:val="23"/>
          <w:szCs w:val="23"/>
        </w:rPr>
        <w:t>:</w:t>
      </w:r>
    </w:p>
    <w:p w:rsidR="005F7809" w:rsidRDefault="005F7809" w:rsidP="005F7809">
      <w:pPr>
        <w:jc w:val="both"/>
        <w:rPr>
          <w:b/>
          <w:sz w:val="22"/>
          <w:szCs w:val="22"/>
        </w:rPr>
      </w:pPr>
    </w:p>
    <w:p w:rsidR="007F5CA9" w:rsidRDefault="005F7809" w:rsidP="00B817E2">
      <w:pPr>
        <w:jc w:val="both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>Case #</w:t>
      </w:r>
      <w:r w:rsidR="003E0EED">
        <w:rPr>
          <w:b/>
          <w:sz w:val="22"/>
          <w:szCs w:val="22"/>
        </w:rPr>
        <w:t xml:space="preserve"> 324</w:t>
      </w:r>
      <w:r w:rsidR="007F5CA9">
        <w:rPr>
          <w:b/>
          <w:sz w:val="22"/>
          <w:szCs w:val="22"/>
        </w:rPr>
        <w:t>5</w:t>
      </w:r>
      <w:r w:rsidR="0073472E">
        <w:rPr>
          <w:sz w:val="22"/>
          <w:szCs w:val="22"/>
        </w:rPr>
        <w:t>– The petitioner</w:t>
      </w:r>
      <w:r w:rsidR="007F5CA9">
        <w:rPr>
          <w:sz w:val="22"/>
          <w:szCs w:val="22"/>
        </w:rPr>
        <w:t>s</w:t>
      </w:r>
      <w:r w:rsidR="0073472E">
        <w:rPr>
          <w:sz w:val="22"/>
          <w:szCs w:val="22"/>
        </w:rPr>
        <w:t xml:space="preserve">, </w:t>
      </w:r>
      <w:r w:rsidR="007F5CA9">
        <w:rPr>
          <w:sz w:val="22"/>
          <w:szCs w:val="22"/>
        </w:rPr>
        <w:t>Tara &amp; Shauna Egan</w:t>
      </w:r>
      <w:r w:rsidR="0073472E">
        <w:rPr>
          <w:sz w:val="22"/>
          <w:szCs w:val="22"/>
        </w:rPr>
        <w:t xml:space="preserve"> for property located at </w:t>
      </w:r>
      <w:r w:rsidR="007F5CA9">
        <w:rPr>
          <w:b/>
          <w:sz w:val="22"/>
          <w:szCs w:val="22"/>
        </w:rPr>
        <w:t>41 Glen Road</w:t>
      </w:r>
      <w:r w:rsidR="0073472E">
        <w:rPr>
          <w:sz w:val="22"/>
          <w:szCs w:val="22"/>
        </w:rPr>
        <w:t xml:space="preserve">, also shown on </w:t>
      </w:r>
      <w:r w:rsidR="00D66D4B">
        <w:rPr>
          <w:sz w:val="22"/>
          <w:szCs w:val="22"/>
        </w:rPr>
        <w:t xml:space="preserve">the Weymouth Town Atlas Sheet </w:t>
      </w:r>
      <w:r w:rsidR="007F5CA9">
        <w:rPr>
          <w:sz w:val="22"/>
          <w:szCs w:val="22"/>
        </w:rPr>
        <w:t>30</w:t>
      </w:r>
      <w:r w:rsidR="00D66D4B">
        <w:rPr>
          <w:sz w:val="22"/>
          <w:szCs w:val="22"/>
        </w:rPr>
        <w:t xml:space="preserve">, Block </w:t>
      </w:r>
      <w:r w:rsidR="007F5CA9">
        <w:rPr>
          <w:sz w:val="22"/>
          <w:szCs w:val="22"/>
        </w:rPr>
        <w:t>384</w:t>
      </w:r>
      <w:r w:rsidR="00D66D4B">
        <w:rPr>
          <w:sz w:val="22"/>
          <w:szCs w:val="22"/>
        </w:rPr>
        <w:t xml:space="preserve">, Lot </w:t>
      </w:r>
      <w:r w:rsidR="007F5CA9">
        <w:rPr>
          <w:sz w:val="22"/>
          <w:szCs w:val="22"/>
        </w:rPr>
        <w:t>8</w:t>
      </w:r>
      <w:r w:rsidR="0073472E">
        <w:rPr>
          <w:sz w:val="22"/>
          <w:szCs w:val="22"/>
        </w:rPr>
        <w:t xml:space="preserve">, located in a </w:t>
      </w:r>
      <w:r w:rsidR="00D66D4B">
        <w:rPr>
          <w:sz w:val="22"/>
          <w:szCs w:val="22"/>
        </w:rPr>
        <w:t>R-1 (Single-Family / Low Density</w:t>
      </w:r>
      <w:r w:rsidR="00DA45A4">
        <w:rPr>
          <w:sz w:val="22"/>
          <w:szCs w:val="22"/>
        </w:rPr>
        <w:t xml:space="preserve"> Residential</w:t>
      </w:r>
      <w:r w:rsidR="0073472E">
        <w:rPr>
          <w:sz w:val="22"/>
          <w:szCs w:val="22"/>
        </w:rPr>
        <w:t xml:space="preserve">) zoning district.  The petitioner is seeking the following relief from the requirements of the Weymouth Zoning Ordinance:  </w:t>
      </w:r>
      <w:r w:rsidR="00B817E2">
        <w:rPr>
          <w:sz w:val="22"/>
          <w:szCs w:val="22"/>
          <w:highlight w:val="yellow"/>
        </w:rPr>
        <w:t xml:space="preserve">  </w:t>
      </w:r>
    </w:p>
    <w:p w:rsidR="00B817E2" w:rsidRPr="00B817E2" w:rsidRDefault="00B817E2" w:rsidP="00B817E2">
      <w:pPr>
        <w:jc w:val="both"/>
        <w:rPr>
          <w:sz w:val="22"/>
          <w:szCs w:val="22"/>
          <w:highlight w:val="yellow"/>
        </w:rPr>
      </w:pPr>
    </w:p>
    <w:p w:rsidR="007F5CA9" w:rsidRDefault="007F5CA9" w:rsidP="007F5CA9">
      <w:pPr>
        <w:spacing w:after="120"/>
        <w:ind w:left="2880" w:hanging="2160"/>
        <w:jc w:val="both"/>
        <w:rPr>
          <w:sz w:val="22"/>
          <w:szCs w:val="22"/>
        </w:rPr>
      </w:pPr>
      <w:r w:rsidRPr="003A2420">
        <w:rPr>
          <w:sz w:val="22"/>
          <w:szCs w:val="22"/>
        </w:rPr>
        <w:t>Variance:</w:t>
      </w:r>
      <w:r w:rsidRPr="003A2420">
        <w:rPr>
          <w:sz w:val="22"/>
          <w:szCs w:val="22"/>
        </w:rPr>
        <w:tab/>
        <w:t xml:space="preserve">Relief of </w:t>
      </w:r>
      <w:r>
        <w:rPr>
          <w:sz w:val="22"/>
          <w:szCs w:val="22"/>
        </w:rPr>
        <w:t>8.5</w:t>
      </w:r>
      <w:r w:rsidRPr="003A2420">
        <w:rPr>
          <w:sz w:val="22"/>
          <w:szCs w:val="22"/>
        </w:rPr>
        <w:t xml:space="preserve"> ft. from the </w:t>
      </w:r>
      <w:r>
        <w:rPr>
          <w:sz w:val="22"/>
          <w:szCs w:val="22"/>
        </w:rPr>
        <w:t>front</w:t>
      </w:r>
      <w:r w:rsidRPr="003A2420">
        <w:rPr>
          <w:sz w:val="22"/>
          <w:szCs w:val="22"/>
        </w:rPr>
        <w:t xml:space="preserve"> yard setback (</w:t>
      </w:r>
      <w:r>
        <w:rPr>
          <w:sz w:val="22"/>
          <w:szCs w:val="22"/>
        </w:rPr>
        <w:t>18</w:t>
      </w:r>
      <w:r w:rsidRPr="003A2420">
        <w:rPr>
          <w:sz w:val="22"/>
          <w:szCs w:val="22"/>
        </w:rPr>
        <w:t xml:space="preserve"> ft. required</w:t>
      </w:r>
      <w:r>
        <w:rPr>
          <w:sz w:val="22"/>
          <w:szCs w:val="22"/>
        </w:rPr>
        <w:t>, 9.5</w:t>
      </w:r>
      <w:r w:rsidRPr="003A2420">
        <w:rPr>
          <w:sz w:val="22"/>
          <w:szCs w:val="22"/>
        </w:rPr>
        <w:t xml:space="preserve"> ft. proposed) (</w:t>
      </w:r>
      <w:r>
        <w:rPr>
          <w:sz w:val="22"/>
          <w:szCs w:val="22"/>
        </w:rPr>
        <w:t xml:space="preserve">Article XV, </w:t>
      </w:r>
      <w:r w:rsidRPr="003A2420">
        <w:rPr>
          <w:sz w:val="22"/>
          <w:szCs w:val="22"/>
        </w:rPr>
        <w:t>Section</w:t>
      </w:r>
      <w:r>
        <w:rPr>
          <w:sz w:val="22"/>
          <w:szCs w:val="22"/>
        </w:rPr>
        <w:t xml:space="preserve"> 120-51 Dimensional Regulations, </w:t>
      </w:r>
      <w:r w:rsidRPr="003A2420">
        <w:rPr>
          <w:sz w:val="22"/>
          <w:szCs w:val="22"/>
        </w:rPr>
        <w:t>Table 1).</w:t>
      </w:r>
      <w:r>
        <w:rPr>
          <w:sz w:val="22"/>
          <w:szCs w:val="22"/>
        </w:rPr>
        <w:t xml:space="preserve"> </w:t>
      </w:r>
    </w:p>
    <w:p w:rsidR="007F5CA9" w:rsidRPr="004F17FA" w:rsidRDefault="007F5CA9" w:rsidP="007F5CA9">
      <w:pPr>
        <w:jc w:val="both"/>
        <w:rPr>
          <w:noProof/>
          <w:sz w:val="22"/>
          <w:szCs w:val="22"/>
        </w:rPr>
      </w:pPr>
      <w:r w:rsidRPr="004F17FA">
        <w:rPr>
          <w:noProof/>
          <w:sz w:val="22"/>
          <w:szCs w:val="22"/>
        </w:rPr>
        <w:t xml:space="preserve">Presently located </w:t>
      </w:r>
      <w:r>
        <w:rPr>
          <w:noProof/>
          <w:sz w:val="22"/>
          <w:szCs w:val="22"/>
        </w:rPr>
        <w:t xml:space="preserve">on the premises </w:t>
      </w:r>
      <w:r w:rsidRPr="004F17FA">
        <w:rPr>
          <w:noProof/>
          <w:sz w:val="22"/>
          <w:szCs w:val="22"/>
        </w:rPr>
        <w:t xml:space="preserve">is </w:t>
      </w:r>
      <w:r>
        <w:rPr>
          <w:noProof/>
          <w:sz w:val="22"/>
          <w:szCs w:val="22"/>
        </w:rPr>
        <w:t xml:space="preserve">a single-family residence.  The petitioner is proposing to constuct a </w:t>
      </w:r>
      <w:r w:rsidR="00B817E2">
        <w:rPr>
          <w:noProof/>
          <w:sz w:val="22"/>
          <w:szCs w:val="22"/>
        </w:rPr>
        <w:t xml:space="preserve">10’ x 27’ ft </w:t>
      </w:r>
      <w:r>
        <w:rPr>
          <w:noProof/>
          <w:sz w:val="22"/>
          <w:szCs w:val="22"/>
        </w:rPr>
        <w:t>deck within the front yard setback</w:t>
      </w:r>
      <w:r w:rsidRPr="004F17FA">
        <w:rPr>
          <w:noProof/>
          <w:sz w:val="22"/>
          <w:szCs w:val="22"/>
        </w:rPr>
        <w:t xml:space="preserve">. </w:t>
      </w:r>
    </w:p>
    <w:p w:rsidR="005F7809" w:rsidRDefault="005F7809" w:rsidP="005F7809">
      <w:pPr>
        <w:jc w:val="both"/>
        <w:rPr>
          <w:sz w:val="22"/>
          <w:szCs w:val="22"/>
          <w:highlight w:val="yellow"/>
        </w:rPr>
      </w:pPr>
    </w:p>
    <w:p w:rsidR="005F7809" w:rsidRDefault="005F7809" w:rsidP="005F7809">
      <w:pPr>
        <w:pStyle w:val="Foot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cuments for the above hearings are available on the Board’s meeting calendar </w:t>
      </w:r>
      <w:r w:rsidR="00BD18B4">
        <w:rPr>
          <w:sz w:val="22"/>
          <w:szCs w:val="22"/>
        </w:rPr>
        <w:t xml:space="preserve">for the corresponding hearing date </w:t>
      </w:r>
      <w:r>
        <w:rPr>
          <w:sz w:val="22"/>
          <w:szCs w:val="22"/>
        </w:rPr>
        <w:t>at www.weymouth.ma.us/board-of-zoning-appeals/events, on file at the Planning Department, 3</w:t>
      </w:r>
      <w:r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floor, Town Hall, 75 Middle Street, Weymouth, for review Monday through Friday between 8:30 A.M. and 4:30 P.M. You may also submit written comments to the above address or call (781) 340-5015 for further information.</w:t>
      </w:r>
    </w:p>
    <w:p w:rsidR="005F7809" w:rsidRDefault="005F7809" w:rsidP="005F7809">
      <w:pPr>
        <w:pStyle w:val="Footer"/>
        <w:jc w:val="both"/>
        <w:rPr>
          <w:sz w:val="22"/>
          <w:szCs w:val="22"/>
        </w:rPr>
      </w:pPr>
    </w:p>
    <w:p w:rsidR="005F7809" w:rsidRDefault="005F7809" w:rsidP="005F7809">
      <w:pPr>
        <w:pStyle w:val="Foot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of Zoning Appeals </w:t>
      </w:r>
    </w:p>
    <w:p w:rsidR="005F7809" w:rsidRDefault="005F7809" w:rsidP="005F7809">
      <w:pPr>
        <w:pStyle w:val="Footer"/>
        <w:pBdr>
          <w:bottom w:val="double" w:sz="4" w:space="1" w:color="auto"/>
        </w:pBdr>
        <w:jc w:val="both"/>
        <w:rPr>
          <w:sz w:val="22"/>
          <w:szCs w:val="22"/>
        </w:rPr>
      </w:pPr>
    </w:p>
    <w:p w:rsidR="00E93707" w:rsidRDefault="005F7809" w:rsidP="002B7335">
      <w:pPr>
        <w:pStyle w:val="Foot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 be published in the Weymouth News on Wednesday, </w:t>
      </w:r>
      <w:r w:rsidR="007F5CA9">
        <w:rPr>
          <w:b/>
          <w:sz w:val="22"/>
          <w:szCs w:val="22"/>
        </w:rPr>
        <w:t>October 1</w:t>
      </w:r>
      <w:r>
        <w:rPr>
          <w:b/>
          <w:sz w:val="22"/>
          <w:szCs w:val="22"/>
        </w:rPr>
        <w:t xml:space="preserve">, 2014 and Wednesday, </w:t>
      </w:r>
      <w:r w:rsidR="007F5CA9">
        <w:rPr>
          <w:b/>
          <w:sz w:val="22"/>
          <w:szCs w:val="22"/>
        </w:rPr>
        <w:t>October 8</w:t>
      </w:r>
      <w:r>
        <w:rPr>
          <w:b/>
          <w:sz w:val="22"/>
          <w:szCs w:val="22"/>
        </w:rPr>
        <w:t>, 2014.</w:t>
      </w:r>
    </w:p>
    <w:p w:rsidR="00F55238" w:rsidRDefault="00F55238" w:rsidP="002B7335">
      <w:pPr>
        <w:pStyle w:val="Footer"/>
        <w:jc w:val="both"/>
        <w:rPr>
          <w:b/>
          <w:sz w:val="22"/>
          <w:szCs w:val="22"/>
        </w:rPr>
      </w:pPr>
    </w:p>
    <w:p w:rsidR="00F55238" w:rsidRDefault="00F55238" w:rsidP="002B7335">
      <w:pPr>
        <w:pStyle w:val="Footer"/>
        <w:jc w:val="both"/>
        <w:rPr>
          <w:b/>
          <w:sz w:val="22"/>
          <w:szCs w:val="22"/>
        </w:rPr>
      </w:pPr>
    </w:p>
    <w:p w:rsidR="00F55238" w:rsidRDefault="00F55238" w:rsidP="00F55238">
      <w:pPr>
        <w:pStyle w:val="Footer"/>
        <w:jc w:val="both"/>
        <w:rPr>
          <w:sz w:val="22"/>
          <w:szCs w:val="22"/>
        </w:rPr>
      </w:pPr>
      <w:r>
        <w:rPr>
          <w:sz w:val="22"/>
          <w:szCs w:val="22"/>
        </w:rPr>
        <w:t>The Board of Zoning Appeals Account # is 087127.</w:t>
      </w:r>
    </w:p>
    <w:p w:rsidR="00F55238" w:rsidRPr="00793376" w:rsidRDefault="00F55238" w:rsidP="002B7335">
      <w:pPr>
        <w:pStyle w:val="Footer"/>
        <w:jc w:val="both"/>
        <w:rPr>
          <w:b/>
          <w:sz w:val="22"/>
          <w:szCs w:val="22"/>
        </w:rPr>
      </w:pPr>
    </w:p>
    <w:sectPr w:rsidR="00F55238" w:rsidRPr="00793376" w:rsidSect="003A24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CA9" w:rsidRDefault="007F5CA9" w:rsidP="00180D58">
      <w:r>
        <w:separator/>
      </w:r>
    </w:p>
  </w:endnote>
  <w:endnote w:type="continuationSeparator" w:id="0">
    <w:p w:rsidR="007F5CA9" w:rsidRDefault="007F5CA9" w:rsidP="0018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A9" w:rsidRDefault="007F5C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A9" w:rsidRDefault="007F5C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A9" w:rsidRDefault="007F5C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CA9" w:rsidRDefault="007F5CA9" w:rsidP="00180D58">
      <w:r>
        <w:separator/>
      </w:r>
    </w:p>
  </w:footnote>
  <w:footnote w:type="continuationSeparator" w:id="0">
    <w:p w:rsidR="007F5CA9" w:rsidRDefault="007F5CA9" w:rsidP="00180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A9" w:rsidRDefault="007F5C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A9" w:rsidRDefault="007F5C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A9" w:rsidRDefault="007F5CA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5F1790"/>
    <w:rsid w:val="00002419"/>
    <w:rsid w:val="00003412"/>
    <w:rsid w:val="00003DB1"/>
    <w:rsid w:val="000079E8"/>
    <w:rsid w:val="000150D6"/>
    <w:rsid w:val="00016BED"/>
    <w:rsid w:val="00044590"/>
    <w:rsid w:val="00057B92"/>
    <w:rsid w:val="00063491"/>
    <w:rsid w:val="00066FFA"/>
    <w:rsid w:val="0006785D"/>
    <w:rsid w:val="0007462C"/>
    <w:rsid w:val="000842E7"/>
    <w:rsid w:val="00086B70"/>
    <w:rsid w:val="00095121"/>
    <w:rsid w:val="000A0095"/>
    <w:rsid w:val="000A0CB6"/>
    <w:rsid w:val="000A42CB"/>
    <w:rsid w:val="000B42C3"/>
    <w:rsid w:val="000C3E1E"/>
    <w:rsid w:val="000C4983"/>
    <w:rsid w:val="000C56AE"/>
    <w:rsid w:val="000C7996"/>
    <w:rsid w:val="000D0C10"/>
    <w:rsid w:val="000D0D01"/>
    <w:rsid w:val="000D2020"/>
    <w:rsid w:val="000D532D"/>
    <w:rsid w:val="000D7305"/>
    <w:rsid w:val="000F0CF7"/>
    <w:rsid w:val="000F2106"/>
    <w:rsid w:val="000F5D8B"/>
    <w:rsid w:val="000F6246"/>
    <w:rsid w:val="001203A4"/>
    <w:rsid w:val="00121D0C"/>
    <w:rsid w:val="001254CC"/>
    <w:rsid w:val="001313E2"/>
    <w:rsid w:val="0014149C"/>
    <w:rsid w:val="00152932"/>
    <w:rsid w:val="00154A76"/>
    <w:rsid w:val="0017609D"/>
    <w:rsid w:val="00180D58"/>
    <w:rsid w:val="00183B5D"/>
    <w:rsid w:val="00186A80"/>
    <w:rsid w:val="00194ECC"/>
    <w:rsid w:val="00196B3C"/>
    <w:rsid w:val="00197390"/>
    <w:rsid w:val="001A31AF"/>
    <w:rsid w:val="001A6231"/>
    <w:rsid w:val="001B7A1C"/>
    <w:rsid w:val="001C0894"/>
    <w:rsid w:val="001C7033"/>
    <w:rsid w:val="001E3FF1"/>
    <w:rsid w:val="001F118C"/>
    <w:rsid w:val="001F613C"/>
    <w:rsid w:val="0020217C"/>
    <w:rsid w:val="002174FF"/>
    <w:rsid w:val="00225267"/>
    <w:rsid w:val="00233DDF"/>
    <w:rsid w:val="00235741"/>
    <w:rsid w:val="00237E01"/>
    <w:rsid w:val="002409F4"/>
    <w:rsid w:val="00241374"/>
    <w:rsid w:val="00243EE8"/>
    <w:rsid w:val="00244D31"/>
    <w:rsid w:val="00244EF1"/>
    <w:rsid w:val="0025073C"/>
    <w:rsid w:val="0025181C"/>
    <w:rsid w:val="002553EF"/>
    <w:rsid w:val="002567CC"/>
    <w:rsid w:val="00264C2F"/>
    <w:rsid w:val="00271D2F"/>
    <w:rsid w:val="00275A35"/>
    <w:rsid w:val="00277FB2"/>
    <w:rsid w:val="00281022"/>
    <w:rsid w:val="00281635"/>
    <w:rsid w:val="0028346B"/>
    <w:rsid w:val="00284183"/>
    <w:rsid w:val="00284E34"/>
    <w:rsid w:val="002A500C"/>
    <w:rsid w:val="002B7335"/>
    <w:rsid w:val="002C0189"/>
    <w:rsid w:val="002C01D9"/>
    <w:rsid w:val="002C28F9"/>
    <w:rsid w:val="002C5929"/>
    <w:rsid w:val="002C5C5A"/>
    <w:rsid w:val="002D24DE"/>
    <w:rsid w:val="002E4390"/>
    <w:rsid w:val="002F480F"/>
    <w:rsid w:val="002F778C"/>
    <w:rsid w:val="003033D0"/>
    <w:rsid w:val="00305C2C"/>
    <w:rsid w:val="00306712"/>
    <w:rsid w:val="0031786E"/>
    <w:rsid w:val="00320C21"/>
    <w:rsid w:val="00334210"/>
    <w:rsid w:val="00336EAA"/>
    <w:rsid w:val="003413BC"/>
    <w:rsid w:val="0034744F"/>
    <w:rsid w:val="0036016F"/>
    <w:rsid w:val="0036168D"/>
    <w:rsid w:val="00371711"/>
    <w:rsid w:val="00382105"/>
    <w:rsid w:val="0038504E"/>
    <w:rsid w:val="00390224"/>
    <w:rsid w:val="00396BD8"/>
    <w:rsid w:val="003A2420"/>
    <w:rsid w:val="003A3225"/>
    <w:rsid w:val="003A4031"/>
    <w:rsid w:val="003A460D"/>
    <w:rsid w:val="003B4132"/>
    <w:rsid w:val="003B420C"/>
    <w:rsid w:val="003B49B4"/>
    <w:rsid w:val="003B4F71"/>
    <w:rsid w:val="003B6597"/>
    <w:rsid w:val="003B797F"/>
    <w:rsid w:val="003C0757"/>
    <w:rsid w:val="003C25AB"/>
    <w:rsid w:val="003C2AD6"/>
    <w:rsid w:val="003D0079"/>
    <w:rsid w:val="003D7C07"/>
    <w:rsid w:val="003E0309"/>
    <w:rsid w:val="003E0EED"/>
    <w:rsid w:val="003E39C2"/>
    <w:rsid w:val="003E5549"/>
    <w:rsid w:val="003E58B8"/>
    <w:rsid w:val="004034BD"/>
    <w:rsid w:val="004048D4"/>
    <w:rsid w:val="00411794"/>
    <w:rsid w:val="0042004A"/>
    <w:rsid w:val="00421235"/>
    <w:rsid w:val="004221E3"/>
    <w:rsid w:val="00425A31"/>
    <w:rsid w:val="00426161"/>
    <w:rsid w:val="0043507B"/>
    <w:rsid w:val="004647EB"/>
    <w:rsid w:val="00472B60"/>
    <w:rsid w:val="00475646"/>
    <w:rsid w:val="00476A14"/>
    <w:rsid w:val="0049371D"/>
    <w:rsid w:val="00496123"/>
    <w:rsid w:val="00496B8E"/>
    <w:rsid w:val="004A4773"/>
    <w:rsid w:val="004A6FC8"/>
    <w:rsid w:val="004B2FE8"/>
    <w:rsid w:val="004B487C"/>
    <w:rsid w:val="004C5F66"/>
    <w:rsid w:val="004D4C72"/>
    <w:rsid w:val="004D74A4"/>
    <w:rsid w:val="004F1288"/>
    <w:rsid w:val="004F1656"/>
    <w:rsid w:val="004F17FA"/>
    <w:rsid w:val="00503221"/>
    <w:rsid w:val="00507BF1"/>
    <w:rsid w:val="005233F4"/>
    <w:rsid w:val="00524834"/>
    <w:rsid w:val="00525C74"/>
    <w:rsid w:val="00526298"/>
    <w:rsid w:val="00540AF0"/>
    <w:rsid w:val="00541D62"/>
    <w:rsid w:val="00543EEC"/>
    <w:rsid w:val="00546FF3"/>
    <w:rsid w:val="0055140C"/>
    <w:rsid w:val="00551C53"/>
    <w:rsid w:val="00552C76"/>
    <w:rsid w:val="00553F6E"/>
    <w:rsid w:val="00554EB9"/>
    <w:rsid w:val="00574FB7"/>
    <w:rsid w:val="00580AA4"/>
    <w:rsid w:val="005819AB"/>
    <w:rsid w:val="00582539"/>
    <w:rsid w:val="00582F86"/>
    <w:rsid w:val="0058444A"/>
    <w:rsid w:val="005A6A19"/>
    <w:rsid w:val="005A75AB"/>
    <w:rsid w:val="005B1049"/>
    <w:rsid w:val="005C1496"/>
    <w:rsid w:val="005C655C"/>
    <w:rsid w:val="005C6A07"/>
    <w:rsid w:val="005F1790"/>
    <w:rsid w:val="005F1DD8"/>
    <w:rsid w:val="005F7809"/>
    <w:rsid w:val="005F78D8"/>
    <w:rsid w:val="0060039E"/>
    <w:rsid w:val="006154A3"/>
    <w:rsid w:val="00615F4F"/>
    <w:rsid w:val="00617363"/>
    <w:rsid w:val="00617AF6"/>
    <w:rsid w:val="006319A5"/>
    <w:rsid w:val="00631B16"/>
    <w:rsid w:val="00645966"/>
    <w:rsid w:val="00646DAA"/>
    <w:rsid w:val="00654207"/>
    <w:rsid w:val="006601B1"/>
    <w:rsid w:val="00660BCC"/>
    <w:rsid w:val="006654E5"/>
    <w:rsid w:val="00674FA9"/>
    <w:rsid w:val="006757CC"/>
    <w:rsid w:val="006904FB"/>
    <w:rsid w:val="006951D1"/>
    <w:rsid w:val="00695613"/>
    <w:rsid w:val="0069657E"/>
    <w:rsid w:val="0069795A"/>
    <w:rsid w:val="006A4D37"/>
    <w:rsid w:val="006A5FA0"/>
    <w:rsid w:val="006B312F"/>
    <w:rsid w:val="006B4678"/>
    <w:rsid w:val="006B5C20"/>
    <w:rsid w:val="006C0DF1"/>
    <w:rsid w:val="006C6E4A"/>
    <w:rsid w:val="006E0661"/>
    <w:rsid w:val="006F377E"/>
    <w:rsid w:val="006F7F4F"/>
    <w:rsid w:val="0070157D"/>
    <w:rsid w:val="00704FC6"/>
    <w:rsid w:val="00726C53"/>
    <w:rsid w:val="0073472E"/>
    <w:rsid w:val="00742730"/>
    <w:rsid w:val="00744A9D"/>
    <w:rsid w:val="00753AFB"/>
    <w:rsid w:val="00757862"/>
    <w:rsid w:val="00767ABF"/>
    <w:rsid w:val="00770783"/>
    <w:rsid w:val="00780A7B"/>
    <w:rsid w:val="0079319E"/>
    <w:rsid w:val="00793376"/>
    <w:rsid w:val="007B13F3"/>
    <w:rsid w:val="007B4F51"/>
    <w:rsid w:val="007B68E9"/>
    <w:rsid w:val="007C0472"/>
    <w:rsid w:val="007C08A0"/>
    <w:rsid w:val="007C108E"/>
    <w:rsid w:val="007C1C0D"/>
    <w:rsid w:val="007C1C1A"/>
    <w:rsid w:val="007D2B5A"/>
    <w:rsid w:val="007E4663"/>
    <w:rsid w:val="007F0C77"/>
    <w:rsid w:val="007F495F"/>
    <w:rsid w:val="007F5CA9"/>
    <w:rsid w:val="00827B9E"/>
    <w:rsid w:val="008359A6"/>
    <w:rsid w:val="008411D5"/>
    <w:rsid w:val="00857760"/>
    <w:rsid w:val="008619C9"/>
    <w:rsid w:val="00872542"/>
    <w:rsid w:val="008805FA"/>
    <w:rsid w:val="00880DC3"/>
    <w:rsid w:val="00880E64"/>
    <w:rsid w:val="0088768B"/>
    <w:rsid w:val="008A483F"/>
    <w:rsid w:val="008A5FB0"/>
    <w:rsid w:val="008A62A0"/>
    <w:rsid w:val="008C3274"/>
    <w:rsid w:val="008C33D6"/>
    <w:rsid w:val="008C3B91"/>
    <w:rsid w:val="008C6937"/>
    <w:rsid w:val="008D08D6"/>
    <w:rsid w:val="008D0F1A"/>
    <w:rsid w:val="008D7BED"/>
    <w:rsid w:val="009026FA"/>
    <w:rsid w:val="00902C8C"/>
    <w:rsid w:val="009041F9"/>
    <w:rsid w:val="00922838"/>
    <w:rsid w:val="00935810"/>
    <w:rsid w:val="009431A9"/>
    <w:rsid w:val="009456E0"/>
    <w:rsid w:val="00946E41"/>
    <w:rsid w:val="009502FA"/>
    <w:rsid w:val="00956281"/>
    <w:rsid w:val="00960988"/>
    <w:rsid w:val="00974CBB"/>
    <w:rsid w:val="009821F0"/>
    <w:rsid w:val="00984E4D"/>
    <w:rsid w:val="009862BF"/>
    <w:rsid w:val="00987CC9"/>
    <w:rsid w:val="00993852"/>
    <w:rsid w:val="00996C2F"/>
    <w:rsid w:val="009A4B7D"/>
    <w:rsid w:val="009D159D"/>
    <w:rsid w:val="009E7A2A"/>
    <w:rsid w:val="009F1734"/>
    <w:rsid w:val="009F25B9"/>
    <w:rsid w:val="009F4993"/>
    <w:rsid w:val="00A014A3"/>
    <w:rsid w:val="00A019C6"/>
    <w:rsid w:val="00A07AA5"/>
    <w:rsid w:val="00A1326D"/>
    <w:rsid w:val="00A1446F"/>
    <w:rsid w:val="00A1490F"/>
    <w:rsid w:val="00A14A71"/>
    <w:rsid w:val="00A15B6D"/>
    <w:rsid w:val="00A20479"/>
    <w:rsid w:val="00A37B26"/>
    <w:rsid w:val="00A40E5E"/>
    <w:rsid w:val="00A46D33"/>
    <w:rsid w:val="00A563A0"/>
    <w:rsid w:val="00A63D9B"/>
    <w:rsid w:val="00A64E0B"/>
    <w:rsid w:val="00A66928"/>
    <w:rsid w:val="00A71A70"/>
    <w:rsid w:val="00A74292"/>
    <w:rsid w:val="00A750F9"/>
    <w:rsid w:val="00A7583C"/>
    <w:rsid w:val="00A76B19"/>
    <w:rsid w:val="00A83F7C"/>
    <w:rsid w:val="00A85749"/>
    <w:rsid w:val="00A905E5"/>
    <w:rsid w:val="00A93373"/>
    <w:rsid w:val="00A935F3"/>
    <w:rsid w:val="00A96FF3"/>
    <w:rsid w:val="00AA0E41"/>
    <w:rsid w:val="00AA3AC9"/>
    <w:rsid w:val="00AB0441"/>
    <w:rsid w:val="00AB31B6"/>
    <w:rsid w:val="00AB6E81"/>
    <w:rsid w:val="00AD0964"/>
    <w:rsid w:val="00AD2959"/>
    <w:rsid w:val="00AD43A8"/>
    <w:rsid w:val="00AE1BFA"/>
    <w:rsid w:val="00AE5836"/>
    <w:rsid w:val="00AF0583"/>
    <w:rsid w:val="00AF09F8"/>
    <w:rsid w:val="00AF3D2C"/>
    <w:rsid w:val="00B01151"/>
    <w:rsid w:val="00B049B1"/>
    <w:rsid w:val="00B1773F"/>
    <w:rsid w:val="00B178F7"/>
    <w:rsid w:val="00B17C97"/>
    <w:rsid w:val="00B21E3D"/>
    <w:rsid w:val="00B24063"/>
    <w:rsid w:val="00B24CDF"/>
    <w:rsid w:val="00B33046"/>
    <w:rsid w:val="00B3557A"/>
    <w:rsid w:val="00B366AF"/>
    <w:rsid w:val="00B43214"/>
    <w:rsid w:val="00B45951"/>
    <w:rsid w:val="00B4796C"/>
    <w:rsid w:val="00B5563B"/>
    <w:rsid w:val="00B6065D"/>
    <w:rsid w:val="00B71F31"/>
    <w:rsid w:val="00B817E2"/>
    <w:rsid w:val="00B84721"/>
    <w:rsid w:val="00B86D39"/>
    <w:rsid w:val="00B87134"/>
    <w:rsid w:val="00B96939"/>
    <w:rsid w:val="00BA1129"/>
    <w:rsid w:val="00BA1CBA"/>
    <w:rsid w:val="00BB0F96"/>
    <w:rsid w:val="00BB287A"/>
    <w:rsid w:val="00BC19CB"/>
    <w:rsid w:val="00BC6DEA"/>
    <w:rsid w:val="00BD18B4"/>
    <w:rsid w:val="00BE0A1A"/>
    <w:rsid w:val="00BE0E63"/>
    <w:rsid w:val="00BE1DCF"/>
    <w:rsid w:val="00BF0546"/>
    <w:rsid w:val="00BF1194"/>
    <w:rsid w:val="00BF27E9"/>
    <w:rsid w:val="00BF6383"/>
    <w:rsid w:val="00BF78F4"/>
    <w:rsid w:val="00C14F80"/>
    <w:rsid w:val="00C15684"/>
    <w:rsid w:val="00C17E89"/>
    <w:rsid w:val="00C22B08"/>
    <w:rsid w:val="00C414DE"/>
    <w:rsid w:val="00C428AB"/>
    <w:rsid w:val="00C53F25"/>
    <w:rsid w:val="00C56067"/>
    <w:rsid w:val="00C65F30"/>
    <w:rsid w:val="00C81AAE"/>
    <w:rsid w:val="00C820B0"/>
    <w:rsid w:val="00C9049A"/>
    <w:rsid w:val="00C94926"/>
    <w:rsid w:val="00C95B30"/>
    <w:rsid w:val="00CA0E5F"/>
    <w:rsid w:val="00CA431A"/>
    <w:rsid w:val="00CA62B1"/>
    <w:rsid w:val="00CA6C78"/>
    <w:rsid w:val="00CA72C9"/>
    <w:rsid w:val="00CB3E4E"/>
    <w:rsid w:val="00CC4152"/>
    <w:rsid w:val="00CC585E"/>
    <w:rsid w:val="00CD256A"/>
    <w:rsid w:val="00CD34F1"/>
    <w:rsid w:val="00D00E5B"/>
    <w:rsid w:val="00D11C6C"/>
    <w:rsid w:val="00D33738"/>
    <w:rsid w:val="00D466EF"/>
    <w:rsid w:val="00D46C01"/>
    <w:rsid w:val="00D5427B"/>
    <w:rsid w:val="00D63CBC"/>
    <w:rsid w:val="00D66D4B"/>
    <w:rsid w:val="00D71E29"/>
    <w:rsid w:val="00D72AEC"/>
    <w:rsid w:val="00D75A8D"/>
    <w:rsid w:val="00D7683C"/>
    <w:rsid w:val="00D8082D"/>
    <w:rsid w:val="00DA45A4"/>
    <w:rsid w:val="00DB0C27"/>
    <w:rsid w:val="00DB1F75"/>
    <w:rsid w:val="00DB2538"/>
    <w:rsid w:val="00DD0C7B"/>
    <w:rsid w:val="00DE684C"/>
    <w:rsid w:val="00DF01F1"/>
    <w:rsid w:val="00E02889"/>
    <w:rsid w:val="00E02928"/>
    <w:rsid w:val="00E0472B"/>
    <w:rsid w:val="00E0737B"/>
    <w:rsid w:val="00E10764"/>
    <w:rsid w:val="00E1146E"/>
    <w:rsid w:val="00E119C4"/>
    <w:rsid w:val="00E11AA7"/>
    <w:rsid w:val="00E1232D"/>
    <w:rsid w:val="00E13525"/>
    <w:rsid w:val="00E16CC7"/>
    <w:rsid w:val="00E31A8D"/>
    <w:rsid w:val="00E33B14"/>
    <w:rsid w:val="00E36E5D"/>
    <w:rsid w:val="00E37C2E"/>
    <w:rsid w:val="00E40383"/>
    <w:rsid w:val="00E45A54"/>
    <w:rsid w:val="00E51988"/>
    <w:rsid w:val="00E57E61"/>
    <w:rsid w:val="00E60AC0"/>
    <w:rsid w:val="00E60B1C"/>
    <w:rsid w:val="00E65F86"/>
    <w:rsid w:val="00E7078D"/>
    <w:rsid w:val="00E7297C"/>
    <w:rsid w:val="00E8241D"/>
    <w:rsid w:val="00E82879"/>
    <w:rsid w:val="00E8678A"/>
    <w:rsid w:val="00E93707"/>
    <w:rsid w:val="00EA074C"/>
    <w:rsid w:val="00EB741D"/>
    <w:rsid w:val="00EC10A8"/>
    <w:rsid w:val="00EC4061"/>
    <w:rsid w:val="00EC4885"/>
    <w:rsid w:val="00EC7CDA"/>
    <w:rsid w:val="00ED1D8F"/>
    <w:rsid w:val="00ED2CDA"/>
    <w:rsid w:val="00ED6844"/>
    <w:rsid w:val="00EE7C9D"/>
    <w:rsid w:val="00F030E7"/>
    <w:rsid w:val="00F054A6"/>
    <w:rsid w:val="00F164C7"/>
    <w:rsid w:val="00F165DF"/>
    <w:rsid w:val="00F21CD5"/>
    <w:rsid w:val="00F319EA"/>
    <w:rsid w:val="00F55238"/>
    <w:rsid w:val="00F6213B"/>
    <w:rsid w:val="00F63014"/>
    <w:rsid w:val="00F63BD1"/>
    <w:rsid w:val="00F654C7"/>
    <w:rsid w:val="00F65A05"/>
    <w:rsid w:val="00F65E4A"/>
    <w:rsid w:val="00F670BA"/>
    <w:rsid w:val="00F7295C"/>
    <w:rsid w:val="00F81F6F"/>
    <w:rsid w:val="00F838F0"/>
    <w:rsid w:val="00F86B61"/>
    <w:rsid w:val="00F86D03"/>
    <w:rsid w:val="00FA14AA"/>
    <w:rsid w:val="00FA5E97"/>
    <w:rsid w:val="00FA5EF4"/>
    <w:rsid w:val="00FA642D"/>
    <w:rsid w:val="00FA6A9A"/>
    <w:rsid w:val="00FA6DCF"/>
    <w:rsid w:val="00FB36E4"/>
    <w:rsid w:val="00FB75AD"/>
    <w:rsid w:val="00FD6303"/>
    <w:rsid w:val="00FE1024"/>
    <w:rsid w:val="00FE1BA6"/>
    <w:rsid w:val="00FE270C"/>
    <w:rsid w:val="00FE3FAA"/>
    <w:rsid w:val="00FF1EC6"/>
    <w:rsid w:val="00FF401C"/>
    <w:rsid w:val="00FF569F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1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9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D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1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9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D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D7D5-C263-41CE-8158-2ED0A367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be, Abigail</dc:creator>
  <cp:lastModifiedBy>a paradis</cp:lastModifiedBy>
  <cp:revision>2</cp:revision>
  <cp:lastPrinted>2014-09-22T16:39:00Z</cp:lastPrinted>
  <dcterms:created xsi:type="dcterms:W3CDTF">2014-09-22T16:43:00Z</dcterms:created>
  <dcterms:modified xsi:type="dcterms:W3CDTF">2014-09-22T16:43:00Z</dcterms:modified>
</cp:coreProperties>
</file>